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389AD" w14:textId="77777777" w:rsidR="00F05000" w:rsidRDefault="00CF73FC">
      <w:pPr>
        <w:spacing w:after="234" w:line="259" w:lineRule="auto"/>
        <w:ind w:left="60" w:firstLine="0"/>
        <w:jc w:val="left"/>
      </w:pPr>
      <w:r>
        <w:rPr>
          <w:noProof/>
          <w:lang w:bidi="ar-SA"/>
        </w:rPr>
        <w:drawing>
          <wp:inline distT="0" distB="0" distL="0" distR="0" wp14:anchorId="7EBE1D61" wp14:editId="5E7A16EF">
            <wp:extent cx="941832" cy="1208532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12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9401" w14:textId="2EE0C28A" w:rsidR="00F05000" w:rsidRPr="00DF5F61" w:rsidRDefault="00DF5F61" w:rsidP="00DF5F61">
      <w:pPr>
        <w:spacing w:after="638"/>
        <w:ind w:left="-5"/>
        <w:jc w:val="center"/>
        <w:rPr>
          <w:b/>
          <w:sz w:val="40"/>
          <w:szCs w:val="40"/>
        </w:rPr>
      </w:pPr>
      <w:r w:rsidRPr="00DF5F61">
        <w:rPr>
          <w:b/>
          <w:sz w:val="40"/>
          <w:szCs w:val="40"/>
        </w:rPr>
        <w:t>MODULO DI APERTURA SINISTRO</w:t>
      </w:r>
    </w:p>
    <w:p w14:paraId="7F93F5D4" w14:textId="3F4C3C08" w:rsidR="00DF5F61" w:rsidRDefault="0007650A" w:rsidP="00DF5F61">
      <w:pPr>
        <w:tabs>
          <w:tab w:val="center" w:pos="8370"/>
        </w:tabs>
        <w:spacing w:after="85"/>
        <w:jc w:val="left"/>
      </w:pPr>
      <w:r>
        <w:t>I</w:t>
      </w:r>
      <w:r w:rsidR="00CD2A99">
        <w:t>ndicare categoria di ap</w:t>
      </w:r>
      <w:r w:rsidR="00FF2A48">
        <w:t>p</w:t>
      </w:r>
      <w:r w:rsidR="00CD2A99">
        <w:t>a</w:t>
      </w:r>
      <w:r w:rsidR="00FF2A48">
        <w:t>rtenenza</w:t>
      </w:r>
      <w:r>
        <w:t>:</w:t>
      </w:r>
      <w:r w:rsidR="00FF2A48">
        <w:t xml:space="preserve">  </w:t>
      </w:r>
    </w:p>
    <w:p w14:paraId="676BC241" w14:textId="456992BE" w:rsidR="00F05000" w:rsidRDefault="00DF5F61" w:rsidP="00DF5F61">
      <w:pPr>
        <w:tabs>
          <w:tab w:val="center" w:pos="8370"/>
        </w:tabs>
        <w:spacing w:after="85"/>
        <w:jc w:val="left"/>
      </w:pPr>
      <w:r>
        <w:t xml:space="preserve">U16/U18 </w:t>
      </w:r>
      <w:r w:rsidR="00DA4938">
        <w:rPr>
          <w:b/>
        </w:rPr>
        <w:t>JUNIORES</w:t>
      </w:r>
      <w:r>
        <w:t xml:space="preserve"> </w:t>
      </w:r>
      <w:proofErr w:type="gramStart"/>
      <w:r w:rsidR="00FF2A48">
        <w:t>( )</w:t>
      </w:r>
      <w:proofErr w:type="gramEnd"/>
      <w:r w:rsidR="00FF2A48">
        <w:t xml:space="preserve"> </w:t>
      </w:r>
      <w:proofErr w:type="spellStart"/>
      <w:r>
        <w:t>Pol</w:t>
      </w:r>
      <w:proofErr w:type="spellEnd"/>
      <w:r>
        <w:t>.</w:t>
      </w:r>
      <w:r w:rsidR="0007650A">
        <w:t xml:space="preserve"> </w:t>
      </w:r>
      <w:r w:rsidR="00FF2A48" w:rsidRPr="00CD2A99">
        <w:rPr>
          <w:b/>
        </w:rPr>
        <w:t>201482235</w:t>
      </w:r>
      <w:r>
        <w:rPr>
          <w:b/>
        </w:rPr>
        <w:t xml:space="preserve">       SERIE A </w:t>
      </w:r>
      <w:r>
        <w:t xml:space="preserve">( ) </w:t>
      </w:r>
      <w:proofErr w:type="spellStart"/>
      <w:r w:rsidR="0007650A">
        <w:t>Pol</w:t>
      </w:r>
      <w:proofErr w:type="spellEnd"/>
      <w:r w:rsidR="0007650A">
        <w:t xml:space="preserve">. </w:t>
      </w:r>
      <w:r w:rsidRPr="00CD2A99">
        <w:rPr>
          <w:b/>
        </w:rPr>
        <w:t>201482236</w:t>
      </w:r>
      <w:r>
        <w:t xml:space="preserve">       </w:t>
      </w:r>
    </w:p>
    <w:p w14:paraId="1BE3D5AB" w14:textId="4B8CBF4F" w:rsidR="00FF2A48" w:rsidRDefault="00FF2A48" w:rsidP="00FF2A48">
      <w:pPr>
        <w:tabs>
          <w:tab w:val="center" w:pos="8370"/>
        </w:tabs>
        <w:spacing w:after="85"/>
        <w:ind w:left="0" w:firstLine="0"/>
        <w:jc w:val="left"/>
      </w:pPr>
    </w:p>
    <w:p w14:paraId="2C0813ED" w14:textId="77777777" w:rsidR="00F05000" w:rsidRDefault="00CF73FC">
      <w:pPr>
        <w:spacing w:after="369" w:line="259" w:lineRule="auto"/>
        <w:ind w:left="0" w:right="-45" w:firstLine="0"/>
        <w:jc w:val="left"/>
      </w:pPr>
      <w:r>
        <w:rPr>
          <w:rFonts w:ascii="Calibri" w:eastAsia="Calibri" w:hAnsi="Calibri" w:cs="Calibri"/>
          <w:noProof/>
          <w:sz w:val="22"/>
          <w:lang w:bidi="ar-SA"/>
        </w:rPr>
        <mc:AlternateContent>
          <mc:Choice Requires="wpg">
            <w:drawing>
              <wp:inline distT="0" distB="0" distL="0" distR="0" wp14:anchorId="0CCEC30B" wp14:editId="11DA185C">
                <wp:extent cx="6598922" cy="1151927"/>
                <wp:effectExtent l="0" t="0" r="5080" b="0"/>
                <wp:docPr id="1100" name="Group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922" cy="1151927"/>
                          <a:chOff x="-1" y="0"/>
                          <a:chExt cx="6598922" cy="1151927"/>
                        </a:xfrm>
                      </wpg:grpSpPr>
                      <wps:wsp>
                        <wps:cNvPr id="1287" name="Shape 1287"/>
                        <wps:cNvSpPr/>
                        <wps:spPr>
                          <a:xfrm>
                            <a:off x="826008" y="344936"/>
                            <a:ext cx="2275332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5332" h="195072">
                                <a:moveTo>
                                  <a:pt x="0" y="0"/>
                                </a:moveTo>
                                <a:lnTo>
                                  <a:pt x="2275332" y="0"/>
                                </a:lnTo>
                                <a:lnTo>
                                  <a:pt x="2275332" y="195072"/>
                                </a:lnTo>
                                <a:lnTo>
                                  <a:pt x="0" y="195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252210B" w14:textId="580E3C97" w:rsidR="005A2753" w:rsidRDefault="005A2753" w:rsidP="005A2753">
                              <w:pPr>
                                <w:ind w:left="0"/>
                                <w:jc w:val="center"/>
                              </w:pPr>
                              <w:proofErr w:type="spellStart"/>
                              <w:r>
                                <w:t>Mmnnbjbjosbbjbzjb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j+MMarioni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3741420" y="344936"/>
                            <a:ext cx="285750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 h="195072">
                                <a:moveTo>
                                  <a:pt x="0" y="0"/>
                                </a:moveTo>
                                <a:lnTo>
                                  <a:pt x="2857500" y="0"/>
                                </a:lnTo>
                                <a:lnTo>
                                  <a:pt x="2857500" y="195072"/>
                                </a:lnTo>
                                <a:lnTo>
                                  <a:pt x="0" y="195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826008" y="538484"/>
                            <a:ext cx="2916936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6936" h="195072">
                                <a:moveTo>
                                  <a:pt x="0" y="0"/>
                                </a:moveTo>
                                <a:lnTo>
                                  <a:pt x="2916936" y="0"/>
                                </a:lnTo>
                                <a:lnTo>
                                  <a:pt x="2916936" y="195072"/>
                                </a:lnTo>
                                <a:lnTo>
                                  <a:pt x="0" y="195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4383024" y="538484"/>
                            <a:ext cx="1284732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732" h="195072">
                                <a:moveTo>
                                  <a:pt x="0" y="0"/>
                                </a:moveTo>
                                <a:lnTo>
                                  <a:pt x="1284732" y="0"/>
                                </a:lnTo>
                                <a:lnTo>
                                  <a:pt x="1284732" y="195072"/>
                                </a:lnTo>
                                <a:lnTo>
                                  <a:pt x="0" y="195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826008" y="732032"/>
                            <a:ext cx="1633728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728" h="195072">
                                <a:moveTo>
                                  <a:pt x="0" y="0"/>
                                </a:moveTo>
                                <a:lnTo>
                                  <a:pt x="1633728" y="0"/>
                                </a:lnTo>
                                <a:lnTo>
                                  <a:pt x="1633728" y="195072"/>
                                </a:lnTo>
                                <a:lnTo>
                                  <a:pt x="0" y="195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3099816" y="732044"/>
                            <a:ext cx="3499104" cy="195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9104" h="195059">
                                <a:moveTo>
                                  <a:pt x="0" y="0"/>
                                </a:moveTo>
                                <a:lnTo>
                                  <a:pt x="3499104" y="0"/>
                                </a:lnTo>
                                <a:lnTo>
                                  <a:pt x="3499104" y="195059"/>
                                </a:lnTo>
                                <a:lnTo>
                                  <a:pt x="0" y="195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826008" y="925581"/>
                            <a:ext cx="2916936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6936" h="195072">
                                <a:moveTo>
                                  <a:pt x="0" y="0"/>
                                </a:moveTo>
                                <a:lnTo>
                                  <a:pt x="2916936" y="0"/>
                                </a:lnTo>
                                <a:lnTo>
                                  <a:pt x="2916936" y="195072"/>
                                </a:lnTo>
                                <a:lnTo>
                                  <a:pt x="0" y="195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5024628" y="925581"/>
                            <a:ext cx="1574293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293" h="195072">
                                <a:moveTo>
                                  <a:pt x="0" y="0"/>
                                </a:moveTo>
                                <a:lnTo>
                                  <a:pt x="1574293" y="0"/>
                                </a:lnTo>
                                <a:lnTo>
                                  <a:pt x="1574293" y="195072"/>
                                </a:lnTo>
                                <a:lnTo>
                                  <a:pt x="0" y="195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3221735" y="387019"/>
                            <a:ext cx="326347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4CF64" w14:textId="4F1A4E64" w:rsidR="00F05000" w:rsidRDefault="00CF73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Nome </w:t>
                              </w:r>
                              <w:r w:rsidR="00FF2A48"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4023359" y="580527"/>
                            <a:ext cx="206795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11A75" w14:textId="50BB0D93" w:rsidR="00F05000" w:rsidRDefault="00CF73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Il</w:t>
                              </w:r>
                              <w:r w:rsidR="00FF2A48">
                                <w:t xml:space="preserve">.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0" y="774036"/>
                            <a:ext cx="252390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68724" w14:textId="37735E58" w:rsidR="00F05000" w:rsidRDefault="00CF73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Residente a</w:t>
                              </w:r>
                              <w:r w:rsidR="00FF2A48">
                                <w:t xml:space="preserve">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2484118" y="774036"/>
                            <a:ext cx="376193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8FCCD" w14:textId="74CEEC5A" w:rsidR="00F05000" w:rsidRDefault="00CF73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In via </w:t>
                              </w:r>
                              <w:r w:rsidR="00FF2A48"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0" y="967545"/>
                            <a:ext cx="379124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B79B4" w14:textId="5D917C44" w:rsidR="00F05000" w:rsidRDefault="00CF73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E.mail</w:t>
                              </w:r>
                              <w:proofErr w:type="spellEnd"/>
                              <w:r w:rsidR="009165D9"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4434839" y="967545"/>
                            <a:ext cx="205036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CCD8A" w14:textId="713A1DAD" w:rsidR="00F05000" w:rsidRDefault="00CF73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Telefono</w:t>
                              </w:r>
                              <w:r w:rsidR="00FF2A48"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0" y="580527"/>
                            <a:ext cx="322173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26484" w14:textId="5FF72B03" w:rsidR="00F05000" w:rsidRDefault="00CF73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Nato a </w:t>
                              </w:r>
                              <w:r w:rsidR="00161C9A"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0" y="0"/>
                            <a:ext cx="252390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C86E6" w14:textId="77777777" w:rsidR="00F05000" w:rsidRDefault="00CF73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Dati anagrafici ASSICURA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-1" y="386920"/>
                            <a:ext cx="304565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9911A" w14:textId="35538241" w:rsidR="00F05000" w:rsidRDefault="00CF73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Cognome</w:t>
                              </w:r>
                              <w:r w:rsidR="00161C9A"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EC30B" id="Group 1100" o:spid="_x0000_s1026" style="width:519.6pt;height:90.7pt;mso-position-horizontal-relative:char;mso-position-vertical-relative:line" coordorigin="" coordsize="65989,1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">
                <v:shape id="Shape 1287" o:spid="_x0000_s1027" style="position:absolute;left:8260;top:3449;width:22753;height:1951;visibility:visible;mso-wrap-style:square;v-text-anchor:top" coordsize="2275332,1950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CncMA&#10;AADdAAAADwAAAGRycy9kb3ducmV2LnhtbERPS4vCMBC+L/gfwgje1lQPq1SjiFjYg3RZH3gdmrEp&#10;NpNuk7X1328WBG/z8T1nue5tLe7U+sqxgsk4AUFcOF1xqeB0zN7nIHxA1lg7JgUP8rBeDd6WmGrX&#10;8TfdD6EUMYR9igpMCE0qpS8MWfRj1xBH7upaiyHCtpS6xS6G21pOk+RDWqw4NhhsaGuouB1+rYLj&#10;dfdVnDOzv9T5fmY6m+X5T6bUaNhvFiAC9eElfro/dZw/nc/g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JCncMAAADdAAAADwAAAAAAAAAAAAAAAACYAgAAZHJzL2Rv&#10;d25yZXYueG1sUEsFBgAAAAAEAAQA9QAAAIgDAAAAAA==&#10;" adj="-11796480,,5400" path="m,l2275332,r,195072l,195072,,e" fillcolor="yellow" stroked="f" strokeweight="0">
                  <v:stroke miterlimit="83231f" joinstyle="miter"/>
                  <v:formulas/>
                  <v:path arrowok="t" o:connecttype="custom" textboxrect="0,0,2275332,195072"/>
                  <v:textbox>
                    <w:txbxContent>
                      <w:p w14:paraId="7252210B" w14:textId="580E3C97" w:rsidR="005A2753" w:rsidRDefault="005A2753" w:rsidP="005A2753">
                        <w:pPr>
                          <w:ind w:left="0"/>
                          <w:jc w:val="center"/>
                        </w:pPr>
                        <w:proofErr w:type="spellStart"/>
                        <w:r>
                          <w:t>Mmnnbjbjosbbjbzjb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j+MMarioni</w:t>
                        </w:r>
                        <w:proofErr w:type="spellEnd"/>
                      </w:p>
                    </w:txbxContent>
                  </v:textbox>
                </v:shape>
                <v:shape id="Shape 1288" o:spid="_x0000_s1028" style="position:absolute;left:37414;top:3449;width:28575;height:1951;visibility:visible;mso-wrap-style:square;v-text-anchor:top" coordsize="2857500,195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20MQA&#10;AADdAAAADwAAAGRycy9kb3ducmV2LnhtbESPQWvCQBCF7wX/wzKCt7oxtCLRVUQMlB5aqv6AITsm&#10;0exsyG40/vvOQfA2w3vz3jerzeAadaMu1J4NzKYJKOLC25pLA6dj/r4AFSKyxcYzGXhQgM169LbC&#10;zPo7/9HtEEslIRwyNFDF2GZah6Iih2HqW2LRzr5zGGXtSm07vEu4a3SaJHPtsGZpqLClXUXF9dA7&#10;A/vTbz1rvtuPz0ueY+/n/U9KZMxkPGyXoCIN8WV+Xn9ZwU8XgivfyAh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rttDEAAAA3QAAAA8AAAAAAAAAAAAAAAAAmAIAAGRycy9k&#10;b3ducmV2LnhtbFBLBQYAAAAABAAEAPUAAACJAwAAAAA=&#10;" path="m,l2857500,r,195072l,195072,,e" fillcolor="yellow" stroked="f" strokeweight="0">
                  <v:stroke miterlimit="83231f" joinstyle="miter"/>
                  <v:path arrowok="t" textboxrect="0,0,2857500,195072"/>
                </v:shape>
                <v:shape id="Shape 1289" o:spid="_x0000_s1029" style="position:absolute;left:8260;top:5384;width:29169;height:1951;visibility:visible;mso-wrap-style:square;v-text-anchor:top" coordsize="2916936,195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3yU8EA&#10;AADdAAAADwAAAGRycy9kb3ducmV2LnhtbERPTYvCMBC9L/gfwgje1tSCrq1GEUXQo1UQb0MztsVm&#10;UpqodX/9RhD2No/3OfNlZ2rxoNZVlhWMhhEI4tzqigsFp+P2ewrCeWSNtWVS8CIHy0Xva46ptk8+&#10;0CPzhQgh7FJUUHrfpFK6vCSDbmgb4sBdbWvQB9gWUrf4DOGmlnEUTaTBikNDiQ2tS8pv2d0oSDam&#10;+I0vqPdZcvlpou1+dD6OlRr0u9UMhKfO/4s/7p0O8+NpAu9vw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98lPBAAAA3QAAAA8AAAAAAAAAAAAAAAAAmAIAAGRycy9kb3du&#10;cmV2LnhtbFBLBQYAAAAABAAEAPUAAACGAwAAAAA=&#10;" path="m,l2916936,r,195072l,195072,,e" fillcolor="yellow" stroked="f" strokeweight="0">
                  <v:stroke miterlimit="83231f" joinstyle="miter"/>
                  <v:path arrowok="t" textboxrect="0,0,2916936,195072"/>
                </v:shape>
                <v:shape id="Shape 1290" o:spid="_x0000_s1030" style="position:absolute;left:43830;top:5384;width:12847;height:1951;visibility:visible;mso-wrap-style:square;v-text-anchor:top" coordsize="1284732,195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y9sUA&#10;AADdAAAADwAAAGRycy9kb3ducmV2LnhtbESPQW/CMAyF75P4D5GRdhspHLbRERBCQuw2rXDgGDVe&#10;G2icKjGl26+fD5N2s/We3/u82oyhUwOm7CMZmM8KUEh1dJ4aA6fj/ukVVGZLznaR0MA3ZtisJw8r&#10;W7p4p08cKm6UhFAurYGWuS+1znWLweZZ7JFE+4opWJY1Ndole5fw0OlFUTzrYD1JQ2t73LVYX6tb&#10;MHD5ufIxVXs+nPXL6WM7LHfeO2Mep+P2DRTjyP/mv+t3J/iLpfDL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TL2xQAAAN0AAAAPAAAAAAAAAAAAAAAAAJgCAABkcnMv&#10;ZG93bnJldi54bWxQSwUGAAAAAAQABAD1AAAAigMAAAAA&#10;" path="m,l1284732,r,195072l,195072,,e" fillcolor="yellow" stroked="f" strokeweight="0">
                  <v:stroke miterlimit="83231f" joinstyle="miter"/>
                  <v:path arrowok="t" textboxrect="0,0,1284732,195072"/>
                </v:shape>
                <v:shape id="Shape 1291" o:spid="_x0000_s1031" style="position:absolute;left:8260;top:7320;width:16337;height:1951;visibility:visible;mso-wrap-style:square;v-text-anchor:top" coordsize="1633728,195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ME8IA&#10;AADdAAAADwAAAGRycy9kb3ducmV2LnhtbERPTWvCQBC9C/6HZQQvUjfxkNrUVYJQ7MVDo96n2TEJ&#10;ZmfD7tbEf98VCr3N433OZjeaTtzJ+daygnSZgCCurG65VnA+fbysQfiArLGzTAoe5GG3nU42mGs7&#10;8Bfdy1CLGMI+RwVNCH0upa8aMuiXtieO3NU6gyFCV0vtcIjhppOrJMmkwZZjQ4M97RuqbuWPUXAo&#10;s8Vgvs318XouKLu47lgWqVLz2Vi8gwg0hn/xn/tTx/mrtxSe38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gwTwgAAAN0AAAAPAAAAAAAAAAAAAAAAAJgCAABkcnMvZG93&#10;bnJldi54bWxQSwUGAAAAAAQABAD1AAAAhwMAAAAA&#10;" path="m,l1633728,r,195072l,195072,,e" fillcolor="yellow" stroked="f" strokeweight="0">
                  <v:stroke miterlimit="83231f" joinstyle="miter"/>
                  <v:path arrowok="t" textboxrect="0,0,1633728,195072"/>
                </v:shape>
                <v:shape id="Shape 1292" o:spid="_x0000_s1032" style="position:absolute;left:30998;top:7320;width:34991;height:1951;visibility:visible;mso-wrap-style:square;v-text-anchor:top" coordsize="3499104,195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eVU8QA&#10;AADdAAAADwAAAGRycy9kb3ducmV2LnhtbERPS2vCQBC+F/wPywje6sYUpEZXEWlrexF8IHgbdsck&#10;mJ0N2VXT/Hq3UPA2H99zZovWVuJGjS8dKxgNExDE2pmScwWH/efrOwgfkA1WjknBL3lYzHsvM8yM&#10;u/OWbruQixjCPkMFRQh1JqXXBVn0Q1cTR+7sGoshwiaXpsF7DLeVTJNkLC2WHBsKrGlVkL7srlbB&#10;cstvp2v30e032H25489G6zUpNei3yymIQG14iv/d3ybOTycp/H0TT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HlVPEAAAA3QAAAA8AAAAAAAAAAAAAAAAAmAIAAGRycy9k&#10;b3ducmV2LnhtbFBLBQYAAAAABAAEAPUAAACJAwAAAAA=&#10;" path="m,l3499104,r,195059l,195059,,e" fillcolor="yellow" stroked="f" strokeweight="0">
                  <v:stroke miterlimit="83231f" joinstyle="miter"/>
                  <v:path arrowok="t" textboxrect="0,0,3499104,195059"/>
                </v:shape>
                <v:shape id="Shape 1293" o:spid="_x0000_s1033" style="position:absolute;left:8260;top:9255;width:29169;height:1951;visibility:visible;mso-wrap-style:square;v-text-anchor:top" coordsize="2916936,195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TZMIA&#10;AADdAAAADwAAAGRycy9kb3ducmV2LnhtbERPTYvCMBC9C/6HMAveNLXLurYaRVwEPVoXxNvQjG3Z&#10;ZlKaqNVfvxEEb/N4nzNfdqYWV2pdZVnBeBSBIM6trrhQ8HvYDKcgnEfWWFsmBXdysFz0e3NMtb3x&#10;nq6ZL0QIYZeigtL7JpXS5SUZdCPbEAfubFuDPsC2kLrFWwg3tYyjaCINVhwaSmxoXVL+l12MguTH&#10;FI/4hHqXJafvJtrsxsfDl1KDj241A+Gp82/xy73VYX6cfMLzm3CC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FNkwgAAAN0AAAAPAAAAAAAAAAAAAAAAAJgCAABkcnMvZG93&#10;bnJldi54bWxQSwUGAAAAAAQABAD1AAAAhwMAAAAA&#10;" path="m,l2916936,r,195072l,195072,,e" fillcolor="yellow" stroked="f" strokeweight="0">
                  <v:stroke miterlimit="83231f" joinstyle="miter"/>
                  <v:path arrowok="t" textboxrect="0,0,2916936,195072"/>
                </v:shape>
                <v:shape id="Shape 1294" o:spid="_x0000_s1034" style="position:absolute;left:50246;top:9255;width:15743;height:1951;visibility:visible;mso-wrap-style:square;v-text-anchor:top" coordsize="1574293,195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JzMIA&#10;AADdAAAADwAAAGRycy9kb3ducmV2LnhtbERPS2sCMRC+F/wPYQQvRbOKiK5GEamlFys+8Dxsxs3i&#10;ZrJsUk3/fSMUvM3H95zFKtpa3Kn1lWMFw0EGgrhwuuJSwfm07U9B+ICssXZMCn7Jw2rZeVtgrt2D&#10;D3Q/hlKkEPY5KjAhNLmUvjBk0Q9cQ5y4q2sthgTbUuoWHync1nKUZRNpseLUYLChjaHidvyxCj5j&#10;DHjd7Mbl8MO/m8thP51875XqdeN6DiJQDC/xv/tLp/mj2Rie36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gnMwgAAAN0AAAAPAAAAAAAAAAAAAAAAAJgCAABkcnMvZG93&#10;bnJldi54bWxQSwUGAAAAAAQABAD1AAAAhwMAAAAA&#10;" path="m,l1574293,r,195072l,195072,,e" fillcolor="yellow" stroked="f" strokeweight="0">
                  <v:stroke miterlimit="83231f" joinstyle="miter"/>
                  <v:path arrowok="t" textboxrect="0,0,1574293,195072"/>
                </v:shape>
                <v:rect id="Rectangle 311" o:spid="_x0000_s1035" style="position:absolute;left:32217;top:3870;width:3263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<v:textbox inset="0,0,0,0">
                    <w:txbxContent>
                      <w:p w14:paraId="4024CF64" w14:textId="4F1A4E64" w:rsidR="00F05000" w:rsidRDefault="00CF73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Nome </w:t>
                        </w:r>
                        <w:r w:rsidR="00FF2A48">
                          <w:t xml:space="preserve">     </w:t>
                        </w:r>
                      </w:p>
                    </w:txbxContent>
                  </v:textbox>
                </v:rect>
                <v:rect id="Rectangle 312" o:spid="_x0000_s1036" style="position:absolute;left:40233;top:5805;width:2068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    <v:textbox inset="0,0,0,0">
                    <w:txbxContent>
                      <w:p w14:paraId="11E11A75" w14:textId="50BB0D93" w:rsidR="00F05000" w:rsidRDefault="00CF73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Il</w:t>
                        </w:r>
                        <w:r w:rsidR="00FF2A48">
                          <w:t xml:space="preserve">.       </w:t>
                        </w:r>
                      </w:p>
                    </w:txbxContent>
                  </v:textbox>
                </v:rect>
                <v:rect id="Rectangle 313" o:spid="_x0000_s1037" style="position:absolute;top:7740;width:2523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A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igHEAAAA3AAAAA8AAAAAAAAAAAAAAAAAmAIAAGRycy9k&#10;b3ducmV2LnhtbFBLBQYAAAAABAAEAPUAAACJAwAAAAA=&#10;" filled="f" stroked="f">
                  <v:textbox inset="0,0,0,0">
                    <w:txbxContent>
                      <w:p w14:paraId="14B68724" w14:textId="37735E58" w:rsidR="00F05000" w:rsidRDefault="00CF73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Residente a</w:t>
                        </w:r>
                        <w:r w:rsidR="00FF2A48">
                          <w:t xml:space="preserve">.  </w:t>
                        </w:r>
                      </w:p>
                    </w:txbxContent>
                  </v:textbox>
                </v:rect>
                <v:rect id="Rectangle 314" o:spid="_x0000_s1038" style="position:absolute;left:24841;top:7740;width:3761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Sdc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0SdcYAAADcAAAADwAAAAAAAAAAAAAAAACYAgAAZHJz&#10;L2Rvd25yZXYueG1sUEsFBgAAAAAEAAQA9QAAAIsDAAAAAA==&#10;" filled="f" stroked="f">
                  <v:textbox inset="0,0,0,0">
                    <w:txbxContent>
                      <w:p w14:paraId="5D28FCCD" w14:textId="74CEEC5A" w:rsidR="00F05000" w:rsidRDefault="00CF73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In via </w:t>
                        </w:r>
                        <w:r w:rsidR="00FF2A48">
                          <w:t xml:space="preserve">    </w:t>
                        </w:r>
                      </w:p>
                    </w:txbxContent>
                  </v:textbox>
                </v:rect>
                <v:rect id="Rectangle 315" o:spid="_x0000_s1039" style="position:absolute;top:9675;width:3791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    <v:textbox inset="0,0,0,0">
                    <w:txbxContent>
                      <w:p w14:paraId="5F2B79B4" w14:textId="5D917C44" w:rsidR="00F05000" w:rsidRDefault="00CF73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E.mail</w:t>
                        </w:r>
                        <w:proofErr w:type="spellEnd"/>
                        <w:r w:rsidR="009165D9">
                          <w:t xml:space="preserve">            </w:t>
                        </w:r>
                      </w:p>
                    </w:txbxContent>
                  </v:textbox>
                </v:rect>
                <v:rect id="Rectangle 316" o:spid="_x0000_s1040" style="position:absolute;left:44348;top:9675;width:2050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pm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KZnEAAAA3AAAAA8AAAAAAAAAAAAAAAAAmAIAAGRycy9k&#10;b3ducmV2LnhtbFBLBQYAAAAABAAEAPUAAACJAwAAAAA=&#10;" filled="f" stroked="f">
                  <v:textbox inset="0,0,0,0">
                    <w:txbxContent>
                      <w:p w14:paraId="7D6CCD8A" w14:textId="713A1DAD" w:rsidR="00F05000" w:rsidRDefault="00CF73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Telefono</w:t>
                        </w:r>
                        <w:r w:rsidR="00FF2A48">
                          <w:t xml:space="preserve">   </w:t>
                        </w:r>
                      </w:p>
                    </w:txbxContent>
                  </v:textbox>
                </v:rect>
                <v:rect id="Rectangle 324" o:spid="_x0000_s1041" style="position:absolute;top:5805;width:3221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Yy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djIxQAAANwAAAAPAAAAAAAAAAAAAAAAAJgCAABkcnMv&#10;ZG93bnJldi54bWxQSwUGAAAAAAQABAD1AAAAigMAAAAA&#10;" filled="f" stroked="f">
                  <v:textbox inset="0,0,0,0">
                    <w:txbxContent>
                      <w:p w14:paraId="33C26484" w14:textId="5FF72B03" w:rsidR="00F05000" w:rsidRDefault="00CF73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Nato a </w:t>
                        </w:r>
                        <w:r w:rsidR="00161C9A">
                          <w:t xml:space="preserve">           </w:t>
                        </w:r>
                      </w:p>
                    </w:txbxContent>
                  </v:textbox>
                </v:rect>
                <v:rect id="Rectangle 390" o:spid="_x0000_s1042" style="position:absolute;width:2523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XL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1FyzBAAAA3AAAAA8AAAAAAAAAAAAAAAAAmAIAAGRycy9kb3du&#10;cmV2LnhtbFBLBQYAAAAABAAEAPUAAACGAwAAAAA=&#10;" filled="f" stroked="f">
                  <v:textbox inset="0,0,0,0">
                    <w:txbxContent>
                      <w:p w14:paraId="0DDC86E6" w14:textId="77777777" w:rsidR="00F05000" w:rsidRDefault="00CF73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Dati anagrafici ASSICURATO</w:t>
                        </w:r>
                      </w:p>
                    </w:txbxContent>
                  </v:textbox>
                </v:rect>
                <v:rect id="Rectangle 391" o:spid="_x0000_s1043" style="position:absolute;top:3869;width:3045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yt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srfEAAAA3AAAAA8AAAAAAAAAAAAAAAAAmAIAAGRycy9k&#10;b3ducmV2LnhtbFBLBQYAAAAABAAEAPUAAACJAwAAAAA=&#10;" filled="f" stroked="f">
                  <v:textbox inset="0,0,0,0">
                    <w:txbxContent>
                      <w:p w14:paraId="2A29911A" w14:textId="35538241" w:rsidR="00F05000" w:rsidRDefault="00CF73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Cognome</w:t>
                        </w:r>
                        <w:r w:rsidR="00161C9A">
                          <w:t xml:space="preserve">     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F13C8B" w14:textId="77777777" w:rsidR="00F05000" w:rsidRDefault="00CF73FC">
      <w:pPr>
        <w:spacing w:after="303"/>
        <w:ind w:left="-5"/>
      </w:pPr>
      <w:r>
        <w:t>Estremi dell'infortunio</w:t>
      </w:r>
    </w:p>
    <w:p w14:paraId="5DAC8B58" w14:textId="673CC308" w:rsidR="00F05000" w:rsidRDefault="00CF73FC">
      <w:pPr>
        <w:spacing w:after="266"/>
        <w:ind w:left="-5"/>
      </w:pPr>
      <w:r>
        <w:t>Data</w:t>
      </w:r>
      <w:r w:rsidR="0007650A">
        <w:t>:</w:t>
      </w:r>
      <w:r w:rsidR="005A2753">
        <w:t xml:space="preserve">  </w:t>
      </w:r>
      <w:r w:rsidR="00CD2A99">
        <w:t xml:space="preserve">           </w:t>
      </w:r>
    </w:p>
    <w:p w14:paraId="3F6A898F" w14:textId="49B2B0FD" w:rsidR="00F05000" w:rsidRDefault="00CF73FC">
      <w:pPr>
        <w:tabs>
          <w:tab w:val="center" w:pos="5179"/>
          <w:tab w:val="center" w:pos="6398"/>
        </w:tabs>
        <w:spacing w:after="287"/>
        <w:ind w:left="-15" w:firstLine="0"/>
        <w:jc w:val="left"/>
      </w:pPr>
      <w:r>
        <w:t>Luogo</w:t>
      </w:r>
      <w:r w:rsidR="0007650A">
        <w:t>:</w:t>
      </w:r>
      <w:r>
        <w:tab/>
      </w:r>
    </w:p>
    <w:p w14:paraId="752BFD93" w14:textId="77777777" w:rsidR="00F05000" w:rsidRDefault="00CF73FC">
      <w:pPr>
        <w:ind w:left="-5"/>
      </w:pPr>
      <w:r>
        <w:t>Lesioni Riportate</w:t>
      </w:r>
    </w:p>
    <w:p w14:paraId="08833B14" w14:textId="7265628F" w:rsidR="00CD2A99" w:rsidRDefault="00CD2A99" w:rsidP="00CB1CC3">
      <w:pPr>
        <w:ind w:left="-5"/>
      </w:pPr>
      <w:r>
        <w:t>-</w:t>
      </w:r>
    </w:p>
    <w:p w14:paraId="58774380" w14:textId="598C6C8E" w:rsidR="00CD2A99" w:rsidRDefault="00CD2A99" w:rsidP="00CB1CC3">
      <w:pPr>
        <w:ind w:left="-5"/>
      </w:pPr>
      <w:r>
        <w:t>-</w:t>
      </w:r>
    </w:p>
    <w:p w14:paraId="3682F8B8" w14:textId="7B2D68E3" w:rsidR="00CD2A99" w:rsidRDefault="00CD2A99" w:rsidP="00CB1CC3">
      <w:pPr>
        <w:ind w:left="-5"/>
      </w:pPr>
      <w:r>
        <w:t>-</w:t>
      </w:r>
    </w:p>
    <w:p w14:paraId="25741258" w14:textId="70F0717D" w:rsidR="00CB1CC3" w:rsidRDefault="00CF73FC" w:rsidP="00CB1CC3">
      <w:pPr>
        <w:ind w:left="-5"/>
      </w:pPr>
      <w:r>
        <w:t>Dichiarazione chiara e circostanziata delle cause che lo hanno provocato</w:t>
      </w:r>
    </w:p>
    <w:p w14:paraId="29F99C84" w14:textId="77777777" w:rsidR="00EA18E9" w:rsidRDefault="00EA18E9" w:rsidP="00CD2A99">
      <w:pPr>
        <w:ind w:left="0" w:firstLine="0"/>
      </w:pPr>
    </w:p>
    <w:p w14:paraId="2D7E11A2" w14:textId="47D4A9CD" w:rsidR="00CD2A99" w:rsidRDefault="00CD2A99">
      <w:pPr>
        <w:ind w:left="-5"/>
      </w:pPr>
      <w:r>
        <w:t>-</w:t>
      </w:r>
    </w:p>
    <w:p w14:paraId="181DBC7C" w14:textId="717B9108" w:rsidR="00CD2A99" w:rsidRDefault="00CD2A99">
      <w:pPr>
        <w:ind w:left="-5"/>
      </w:pPr>
      <w:r>
        <w:t>-</w:t>
      </w:r>
    </w:p>
    <w:p w14:paraId="4483059F" w14:textId="2C77CBCE" w:rsidR="00CD2A99" w:rsidRDefault="00CD2A99">
      <w:pPr>
        <w:ind w:left="-5"/>
      </w:pPr>
      <w:r>
        <w:t>-</w:t>
      </w:r>
    </w:p>
    <w:p w14:paraId="6F049241" w14:textId="7C6869D0" w:rsidR="00F05000" w:rsidRDefault="00B94DDD">
      <w:pPr>
        <w:spacing w:after="391" w:line="259" w:lineRule="auto"/>
        <w:ind w:left="-31" w:right="-45" w:firstLine="0"/>
        <w:jc w:val="left"/>
      </w:pPr>
      <w:r>
        <w:rPr>
          <w:rFonts w:ascii="Calibri" w:eastAsia="Calibri" w:hAnsi="Calibri" w:cs="Calibri"/>
          <w:noProof/>
          <w:sz w:val="22"/>
          <w:lang w:bidi="ar-S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CB03F4E" wp14:editId="55CEF02F">
                <wp:simplePos x="0" y="0"/>
                <wp:positionH relativeFrom="column">
                  <wp:posOffset>3918176</wp:posOffset>
                </wp:positionH>
                <wp:positionV relativeFrom="paragraph">
                  <wp:posOffset>611405</wp:posOffset>
                </wp:positionV>
                <wp:extent cx="360" cy="360"/>
                <wp:effectExtent l="0" t="0" r="0" b="0"/>
                <wp:wrapNone/>
                <wp:docPr id="63382558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4251C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4" o:spid="_x0000_s1026" type="#_x0000_t75" style="position:absolute;margin-left:307.9pt;margin-top:47.55pt;width:1.25pt;height: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GwYv2oBAAADAwAADgAAAAAAAAAAAAAAAAA8AgAAZHJzL2Uy&#10;b0RvYy54bWxQSwECLQAUAAYACAAAACEAvQ8468MBAABpBAAAEAAAAAAAAAAAAAAAAADSAwAAZHJz&#10;L2luay9pbmsxLnhtbFBLAQItABQABgAIAAAAIQDr3a9K4gAAAA4BAAAPAAAAAAAAAAAAAAAAAMM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 w:rsidR="00CF73FC">
        <w:rPr>
          <w:rFonts w:ascii="Calibri" w:eastAsia="Calibri" w:hAnsi="Calibri" w:cs="Calibri"/>
          <w:noProof/>
          <w:sz w:val="22"/>
          <w:lang w:bidi="ar-SA"/>
        </w:rPr>
        <mc:AlternateContent>
          <mc:Choice Requires="wpg">
            <w:drawing>
              <wp:inline distT="0" distB="0" distL="0" distR="0" wp14:anchorId="2419E5A6" wp14:editId="3AD582E7">
                <wp:extent cx="5901375" cy="364503"/>
                <wp:effectExtent l="0" t="0" r="0" b="0"/>
                <wp:docPr id="1105" name="Group 1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375" cy="364503"/>
                          <a:chOff x="19812" y="1203363"/>
                          <a:chExt cx="5901375" cy="329635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>
                            <a:off x="4232618" y="1348610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18F21" w14:textId="77777777" w:rsidR="00F05000" w:rsidRDefault="00CF73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4283672" y="1348616"/>
                            <a:ext cx="163751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0DFFF" w14:textId="41CDD2C5" w:rsidR="00F05000" w:rsidRDefault="00CD2A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t>l  Gi</w:t>
                              </w:r>
                              <w:r w:rsidR="00DF5F61">
                                <w:t>ocatore</w:t>
                              </w:r>
                              <w:proofErr w:type="gramEnd"/>
                              <w:r w:rsidR="00DF5F61">
                                <w:t xml:space="preserve"> o Genitore</w:t>
                              </w:r>
                              <w:r w:rsidR="00CF73FC">
                                <w:t xml:space="preserve"> (firm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5514734" y="134861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D0E63" w14:textId="77777777" w:rsidR="00F05000" w:rsidRDefault="00CF73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19812" y="1203363"/>
                            <a:ext cx="215364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70147" w14:textId="2113040B" w:rsidR="00F05000" w:rsidRDefault="00F05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9E5A6" id="Group 1105" o:spid="_x0000_s1044" style="width:464.7pt;height:28.7pt;mso-position-horizontal-relative:char;mso-position-vertical-relative:line" coordorigin="198,12033" coordsize="59013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">
                <v:rect id="Rectangle 393" o:spid="_x0000_s1045" style="position:absolute;left:42326;top:13486;width:67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W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4lbxQAAANwAAAAPAAAAAAAAAAAAAAAAAJgCAABkcnMv&#10;ZG93bnJldi54bWxQSwUGAAAAAAQABAD1AAAAigMAAAAA&#10;" filled="f" stroked="f">
                  <v:textbox inset="0,0,0,0">
                    <w:txbxContent>
                      <w:p w14:paraId="1D818F21" w14:textId="77777777" w:rsidR="00F05000" w:rsidRDefault="00CF73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I</w:t>
                        </w:r>
                      </w:p>
                    </w:txbxContent>
                  </v:textbox>
                </v:rect>
                <v:rect id="Rectangle 394" o:spid="_x0000_s1046" style="position:absolute;left:42836;top:13486;width:1637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RL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hEvxQAAANwAAAAPAAAAAAAAAAAAAAAAAJgCAABkcnMv&#10;ZG93bnJldi54bWxQSwUGAAAAAAQABAD1AAAAigMAAAAA&#10;" filled="f" stroked="f">
                  <v:textbox inset="0,0,0,0">
                    <w:txbxContent>
                      <w:p w14:paraId="1400DFFF" w14:textId="41CDD2C5" w:rsidR="00F05000" w:rsidRDefault="00CD2A9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t>l  Gi</w:t>
                        </w:r>
                        <w:r w:rsidR="00DF5F61">
                          <w:t>ocatore</w:t>
                        </w:r>
                        <w:proofErr w:type="gramEnd"/>
                        <w:r w:rsidR="00DF5F61">
                          <w:t xml:space="preserve"> o Genitore</w:t>
                        </w:r>
                        <w:r w:rsidR="00CF73FC">
                          <w:t xml:space="preserve"> (firma)</w:t>
                        </w:r>
                      </w:p>
                    </w:txbxContent>
                  </v:textbox>
                </v:rect>
                <v:rect id="Rectangle 395" o:spid="_x0000_s1047" style="position:absolute;left:55147;top:13486;width:50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0t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rS0xQAAANwAAAAPAAAAAAAAAAAAAAAAAJgCAABkcnMv&#10;ZG93bnJldi54bWxQSwUGAAAAAAQABAD1AAAAigMAAAAA&#10;" filled="f" stroked="f">
                  <v:textbox inset="0,0,0,0">
                    <w:txbxContent>
                      <w:p w14:paraId="476D0E63" w14:textId="77777777" w:rsidR="00F05000" w:rsidRDefault="00CF73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7" o:spid="_x0000_s1048" style="position:absolute;left:198;top:12033;width:2153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PW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I9YxQAAANwAAAAPAAAAAAAAAAAAAAAAAJgCAABkcnMv&#10;ZG93bnJldi54bWxQSwUGAAAAAAQABAD1AAAAigMAAAAA&#10;" filled="f" stroked="f">
                  <v:textbox inset="0,0,0,0">
                    <w:txbxContent>
                      <w:p w14:paraId="18670147" w14:textId="2113040B" w:rsidR="00F05000" w:rsidRDefault="00F05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D6BA799" w14:textId="0A15B5A9" w:rsidR="00F05000" w:rsidRDefault="00B94DDD">
      <w:pPr>
        <w:spacing w:after="1296"/>
        <w:ind w:left="6334"/>
      </w:pPr>
      <w:r>
        <w:rPr>
          <w:noProof/>
          <w:lang w:bidi="ar-S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E6736B9" wp14:editId="44C2167D">
                <wp:simplePos x="0" y="0"/>
                <wp:positionH relativeFrom="column">
                  <wp:posOffset>5502310</wp:posOffset>
                </wp:positionH>
                <wp:positionV relativeFrom="paragraph">
                  <wp:posOffset>-34395</wp:posOffset>
                </wp:positionV>
                <wp:extent cx="360" cy="360"/>
                <wp:effectExtent l="38100" t="38100" r="38100" b="38100"/>
                <wp:wrapNone/>
                <wp:docPr id="2129459125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1F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" o:spid="_x0000_s1026" type="#_x0000_t75" style="position:absolute;margin-left:432.75pt;margin-top:-3.2pt;width:1.05pt;height: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">
                <v:imagedata r:id="rId9" o:title="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B8CECAB" wp14:editId="5FEED8E6">
                <wp:simplePos x="0" y="0"/>
                <wp:positionH relativeFrom="column">
                  <wp:posOffset>5293220</wp:posOffset>
                </wp:positionH>
                <wp:positionV relativeFrom="paragraph">
                  <wp:posOffset>99615</wp:posOffset>
                </wp:positionV>
                <wp:extent cx="360" cy="360"/>
                <wp:effectExtent l="38100" t="38100" r="38100" b="38100"/>
                <wp:wrapNone/>
                <wp:docPr id="1358724686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1BE3C9" id="Input penna 3" o:spid="_x0000_s1026" type="#_x0000_t75" style="position:absolute;margin-left:416.45pt;margin-top:7.5pt;width: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A3ZLSvyAEAAGsEAAAQAAAAAAAAAAAAAAAAANMD&#10;AABkcnMvaW5rL2luazEueG1sUEsBAi0AFAAGAAgAAAAhADW3kc/hAAAADgEAAA8AAAAAAAAAAAAA&#10;AAAAyQUAAGRycy9kb3ducmV2LnhtbFBLAQItABQABgAIAAAAIQB5GLydvwAAACEBAAAZAAAAAAAA&#10;AAAAAAAAANcGAABkcnMvX3JlbHMvZTJvRG9jLnhtbC5yZWxzUEsFBgAAAAAGAAYAeAEAAM0HAAAA&#10;AA==&#10;">
                <v:imagedata r:id="rId11" o:title=""/>
              </v:shape>
            </w:pict>
          </mc:Fallback>
        </mc:AlternateContent>
      </w:r>
      <w:r w:rsidR="0007650A">
        <w:t xml:space="preserve">  ____________________</w:t>
      </w:r>
    </w:p>
    <w:p w14:paraId="71A5BFDB" w14:textId="31B55ECA" w:rsidR="00FF2A48" w:rsidRDefault="00CF73FC" w:rsidP="00DF5F61">
      <w:r>
        <w:t>Il presente modulo, debitamente compilato e firmato, va inviato, unitamente al 1° referto medico (PSO o M</w:t>
      </w:r>
      <w:r w:rsidR="00AA0BAF">
        <w:t>edico intervenuto) al Cartellino</w:t>
      </w:r>
      <w:r>
        <w:t xml:space="preserve"> dell'atleta ed alla lista gara </w:t>
      </w:r>
      <w:r w:rsidR="0007650A">
        <w:t xml:space="preserve">(chiedere al </w:t>
      </w:r>
      <w:proofErr w:type="spellStart"/>
      <w:r w:rsidR="0007650A">
        <w:t>T.Manager</w:t>
      </w:r>
      <w:proofErr w:type="spellEnd"/>
      <w:r w:rsidR="0007650A">
        <w:t>)</w:t>
      </w:r>
      <w:r>
        <w:t xml:space="preserve"> per mail, a </w:t>
      </w:r>
      <w:hyperlink r:id="rId12" w:history="1">
        <w:proofErr w:type="gramStart"/>
        <w:r w:rsidR="003B16B6" w:rsidRPr="00917200">
          <w:rPr>
            <w:rStyle w:val="Collegamentoipertestuale"/>
            <w:b/>
          </w:rPr>
          <w:t>oll3.assicurazione@gmail.com</w:t>
        </w:r>
      </w:hyperlink>
      <w:r w:rsidR="00AA0BAF">
        <w:rPr>
          <w:b/>
        </w:rPr>
        <w:t xml:space="preserve"> </w:t>
      </w:r>
      <w:r>
        <w:t xml:space="preserve"> </w:t>
      </w:r>
      <w:r w:rsidR="0007650A">
        <w:t>Per</w:t>
      </w:r>
      <w:proofErr w:type="gramEnd"/>
      <w:r w:rsidR="0007650A">
        <w:t xml:space="preserve"> informazioni </w:t>
      </w:r>
      <w:r w:rsidR="00DA4938">
        <w:t>chiamare il nume</w:t>
      </w:r>
      <w:r>
        <w:t>ro 05</w:t>
      </w:r>
      <w:r w:rsidR="00117D76">
        <w:t>74 2</w:t>
      </w:r>
      <w:bookmarkStart w:id="0" w:name="_GoBack"/>
      <w:bookmarkEnd w:id="0"/>
      <w:r w:rsidR="00AA0BAF">
        <w:t xml:space="preserve">6070 </w:t>
      </w:r>
    </w:p>
    <w:p w14:paraId="2A11EFA6" w14:textId="26DC6246" w:rsidR="00F05000" w:rsidRPr="00FF2A48" w:rsidRDefault="00FF2A48" w:rsidP="00FF2A48">
      <w:pPr>
        <w:tabs>
          <w:tab w:val="left" w:pos="1845"/>
        </w:tabs>
      </w:pPr>
      <w:r>
        <w:tab/>
      </w:r>
      <w:r>
        <w:tab/>
      </w:r>
    </w:p>
    <w:sectPr w:rsidR="00F05000" w:rsidRPr="00FF2A48">
      <w:pgSz w:w="11904" w:h="16834"/>
      <w:pgMar w:top="355" w:right="827" w:bottom="1440" w:left="7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00"/>
    <w:rsid w:val="0007650A"/>
    <w:rsid w:val="00117D76"/>
    <w:rsid w:val="00161C9A"/>
    <w:rsid w:val="001A1776"/>
    <w:rsid w:val="00244A90"/>
    <w:rsid w:val="003B16B6"/>
    <w:rsid w:val="00432298"/>
    <w:rsid w:val="005860D3"/>
    <w:rsid w:val="005A2753"/>
    <w:rsid w:val="007F5C19"/>
    <w:rsid w:val="009165D9"/>
    <w:rsid w:val="00AA0BAF"/>
    <w:rsid w:val="00B94DDD"/>
    <w:rsid w:val="00C2320E"/>
    <w:rsid w:val="00CB1CC3"/>
    <w:rsid w:val="00CD2A99"/>
    <w:rsid w:val="00CF73FC"/>
    <w:rsid w:val="00D253B3"/>
    <w:rsid w:val="00D60CEA"/>
    <w:rsid w:val="00DA4938"/>
    <w:rsid w:val="00DF5F61"/>
    <w:rsid w:val="00EA0E3D"/>
    <w:rsid w:val="00EA18E9"/>
    <w:rsid w:val="00F05000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0BDD"/>
  <w15:docId w15:val="{1564738B-FD74-C94D-A318-2E1B3984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0BA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mailto:oll3.assicurazion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5:02:55.01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0 0 8027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5:02:13.4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64 26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5:01:37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22 537 24575,'0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F3CE3-DC33-4C93-9287-B969935F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PE</dc:creator>
  <cp:keywords/>
  <cp:lastModifiedBy>Simone2</cp:lastModifiedBy>
  <cp:revision>7</cp:revision>
  <dcterms:created xsi:type="dcterms:W3CDTF">2024-02-26T15:23:00Z</dcterms:created>
  <dcterms:modified xsi:type="dcterms:W3CDTF">2024-11-28T10:27:00Z</dcterms:modified>
</cp:coreProperties>
</file>